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F3" w:rsidRPr="00AF2AF3" w:rsidRDefault="00AF2AF3" w:rsidP="000E17D6">
      <w:pPr>
        <w:pStyle w:val="NormalWeb"/>
        <w:shd w:val="clear" w:color="auto" w:fill="FFFFFF" w:themeFill="background1"/>
        <w:spacing w:before="0" w:beforeAutospacing="0" w:after="0" w:afterAutospacing="0"/>
        <w:ind w:left="42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AF2AF3">
        <w:rPr>
          <w:bCs/>
          <w:color w:val="000000"/>
          <w:sz w:val="28"/>
          <w:szCs w:val="28"/>
        </w:rPr>
        <w:t xml:space="preserve">Добрый день, уважаемые члены ГЭМС! </w:t>
      </w:r>
    </w:p>
    <w:p w:rsidR="00AF2AF3" w:rsidRPr="00AF2AF3" w:rsidRDefault="00AF2AF3" w:rsidP="000E17D6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AF2AF3">
        <w:rPr>
          <w:bCs/>
          <w:color w:val="000000"/>
          <w:sz w:val="28"/>
          <w:szCs w:val="28"/>
        </w:rPr>
        <w:t>В связи с неблагополучной эпидемиологической ситуацией работаем в дистанционном р</w:t>
      </w:r>
      <w:r>
        <w:rPr>
          <w:bCs/>
          <w:color w:val="000000"/>
          <w:sz w:val="28"/>
          <w:szCs w:val="28"/>
        </w:rPr>
        <w:t>ежиме (без онлайн-подключения).</w:t>
      </w:r>
    </w:p>
    <w:p w:rsidR="00AF2AF3" w:rsidRPr="00AF2AF3" w:rsidRDefault="00AF2AF3" w:rsidP="000E17D6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AF2AF3">
        <w:rPr>
          <w:bCs/>
          <w:color w:val="000000"/>
          <w:sz w:val="28"/>
          <w:szCs w:val="28"/>
        </w:rPr>
        <w:t>Перед вами Повестка ГЭМС и материалы, размещенные в облачном хранилище, с которыми необходимо ознакомиться и вынести Решение.</w:t>
      </w:r>
    </w:p>
    <w:p w:rsidR="00AF2AF3" w:rsidRPr="00AF2AF3" w:rsidRDefault="00AF2AF3" w:rsidP="000E17D6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AF2AF3">
        <w:rPr>
          <w:bCs/>
          <w:color w:val="000000"/>
          <w:sz w:val="28"/>
          <w:szCs w:val="28"/>
        </w:rPr>
        <w:t>Работаем до 17.00 30.09.2020</w:t>
      </w:r>
      <w:r>
        <w:rPr>
          <w:bCs/>
          <w:color w:val="000000"/>
          <w:sz w:val="28"/>
          <w:szCs w:val="28"/>
        </w:rPr>
        <w:t xml:space="preserve"> г. </w:t>
      </w:r>
      <w:r w:rsidRPr="00AF2AF3">
        <w:rPr>
          <w:bCs/>
          <w:color w:val="000000"/>
          <w:sz w:val="28"/>
          <w:szCs w:val="28"/>
        </w:rPr>
        <w:t xml:space="preserve">Плодотворной работы! Берегите себя и своих близких! </w:t>
      </w:r>
    </w:p>
    <w:p w:rsidR="0069383F" w:rsidRPr="00723B05" w:rsidRDefault="00AD234C" w:rsidP="003A410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</w:t>
      </w:r>
      <w:r w:rsidR="0069383F" w:rsidRPr="00723B05">
        <w:rPr>
          <w:b/>
          <w:bCs/>
          <w:color w:val="000000"/>
          <w:sz w:val="28"/>
          <w:szCs w:val="28"/>
        </w:rPr>
        <w:t xml:space="preserve"> ЗАСЕДАНИЯ ГЭМС</w:t>
      </w:r>
    </w:p>
    <w:p w:rsidR="0069383F" w:rsidRDefault="004D7055" w:rsidP="003A410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</w:t>
      </w:r>
      <w:r w:rsidR="0021342F">
        <w:rPr>
          <w:color w:val="000000"/>
          <w:sz w:val="28"/>
          <w:szCs w:val="28"/>
        </w:rPr>
        <w:t xml:space="preserve">проведения: </w:t>
      </w:r>
      <w:r w:rsidR="00D90CDA">
        <w:rPr>
          <w:color w:val="000000"/>
          <w:sz w:val="28"/>
          <w:szCs w:val="28"/>
        </w:rPr>
        <w:t>28.09.2020</w:t>
      </w:r>
      <w:r w:rsidR="0067574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– 02.10.2020 г.</w:t>
      </w:r>
    </w:p>
    <w:p w:rsidR="0069383F" w:rsidRPr="00723B05" w:rsidRDefault="0069383F" w:rsidP="003A410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723B05">
        <w:rPr>
          <w:color w:val="000000"/>
          <w:sz w:val="28"/>
          <w:szCs w:val="28"/>
        </w:rPr>
        <w:t xml:space="preserve">Место проведения: </w:t>
      </w:r>
      <w:r w:rsidR="00D90CDA">
        <w:rPr>
          <w:color w:val="000000"/>
          <w:sz w:val="28"/>
          <w:szCs w:val="28"/>
        </w:rPr>
        <w:t>дистанционно</w:t>
      </w:r>
    </w:p>
    <w:p w:rsidR="0069383F" w:rsidRPr="00723B05" w:rsidRDefault="0069383F" w:rsidP="003A410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723B05">
        <w:rPr>
          <w:color w:val="000000"/>
          <w:sz w:val="28"/>
          <w:szCs w:val="28"/>
        </w:rPr>
        <w:t xml:space="preserve"> </w:t>
      </w:r>
    </w:p>
    <w:p w:rsidR="0069383F" w:rsidRDefault="0069383F" w:rsidP="003A410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b/>
          <w:bCs/>
          <w:color w:val="000000"/>
          <w:sz w:val="28"/>
          <w:szCs w:val="28"/>
        </w:rPr>
      </w:pPr>
      <w:r w:rsidRPr="00723B05">
        <w:rPr>
          <w:b/>
          <w:bCs/>
          <w:color w:val="000000"/>
          <w:sz w:val="28"/>
          <w:szCs w:val="28"/>
        </w:rPr>
        <w:t>ПОВЕСТКА ЗАСЕДАНИЯ</w:t>
      </w:r>
    </w:p>
    <w:p w:rsidR="00745E74" w:rsidRDefault="0026773D" w:rsidP="00745E74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.рег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45E74" w:rsidRPr="00421E40">
          <w:rPr>
            <w:rStyle w:val="Hyperlink"/>
            <w:rFonts w:ascii="Times New Roman" w:hAnsi="Times New Roman" w:cs="Times New Roman"/>
            <w:sz w:val="28"/>
            <w:szCs w:val="28"/>
          </w:rPr>
          <w:t>https://forms.gle/aEUhpnwtQmy4CWBb9</w:t>
        </w:r>
      </w:hyperlink>
    </w:p>
    <w:p w:rsidR="00AD234C" w:rsidRDefault="00AD234C" w:rsidP="008A5E12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ЭМС на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D3872">
        <w:rPr>
          <w:rFonts w:ascii="Times New Roman" w:hAnsi="Times New Roman" w:cs="Times New Roman"/>
          <w:sz w:val="28"/>
          <w:szCs w:val="28"/>
        </w:rPr>
        <w:t xml:space="preserve"> Ссылка на документ </w:t>
      </w:r>
      <w:hyperlink r:id="rId7" w:history="1">
        <w:r w:rsidR="008A5E12" w:rsidRPr="007920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Q-NlPXlVhd85KhE_h_2tApVqhjNWudME?usp=sharing</w:t>
        </w:r>
      </w:hyperlink>
      <w:r w:rsidR="008A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4C" w:rsidRDefault="00AD234C" w:rsidP="00AD234C">
      <w:pPr>
        <w:numPr>
          <w:ilvl w:val="0"/>
          <w:numId w:val="20"/>
        </w:numPr>
        <w:spacing w:after="0" w:line="360" w:lineRule="auto"/>
        <w:ind w:left="419" w:hanging="357"/>
        <w:rPr>
          <w:rFonts w:ascii="Times New Roman" w:hAnsi="Times New Roman" w:cs="Times New Roman"/>
          <w:sz w:val="28"/>
          <w:szCs w:val="28"/>
        </w:rPr>
      </w:pPr>
      <w:r w:rsidRPr="00AD234C">
        <w:rPr>
          <w:rFonts w:ascii="Times New Roman" w:hAnsi="Times New Roman" w:cs="Times New Roman"/>
          <w:sz w:val="28"/>
          <w:szCs w:val="28"/>
        </w:rPr>
        <w:t>Презентация проектов, претендующих на статус «Муниципальный, межтерриториальный</w:t>
      </w:r>
      <w:r>
        <w:rPr>
          <w:rFonts w:ascii="Times New Roman" w:hAnsi="Times New Roman" w:cs="Times New Roman"/>
          <w:sz w:val="28"/>
          <w:szCs w:val="28"/>
        </w:rPr>
        <w:t xml:space="preserve"> проект»</w:t>
      </w:r>
      <w:r w:rsidRPr="00AD234C">
        <w:rPr>
          <w:rFonts w:ascii="Times New Roman" w:hAnsi="Times New Roman" w:cs="Times New Roman"/>
          <w:sz w:val="28"/>
          <w:szCs w:val="28"/>
        </w:rPr>
        <w:t>:</w:t>
      </w:r>
    </w:p>
    <w:p w:rsidR="00A00B41" w:rsidRDefault="00A00B41" w:rsidP="00A00B4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</w:t>
      </w:r>
      <w:hyperlink r:id="rId8" w:history="1">
        <w:r w:rsidRPr="007920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hJrSQmrjVjz_W4hLo1ByUTQnwSqwReyf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4C" w:rsidRPr="00A00B41" w:rsidRDefault="00AD234C" w:rsidP="00A00B4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образовательный проект для обуч</w:t>
      </w:r>
      <w:r w:rsidR="008A5E12">
        <w:rPr>
          <w:rFonts w:ascii="Times New Roman" w:hAnsi="Times New Roman" w:cs="Times New Roman"/>
          <w:sz w:val="28"/>
          <w:szCs w:val="28"/>
        </w:rPr>
        <w:t>ающихся 4-9 классов «Наша улица</w:t>
      </w:r>
      <w:r>
        <w:rPr>
          <w:rFonts w:ascii="Times New Roman" w:hAnsi="Times New Roman" w:cs="Times New Roman"/>
          <w:sz w:val="28"/>
          <w:szCs w:val="28"/>
        </w:rPr>
        <w:t xml:space="preserve"> самая, самая…»</w:t>
      </w:r>
      <w:r w:rsidR="00C87512">
        <w:rPr>
          <w:rFonts w:ascii="Times New Roman" w:hAnsi="Times New Roman" w:cs="Times New Roman"/>
          <w:sz w:val="28"/>
          <w:szCs w:val="28"/>
        </w:rPr>
        <w:t xml:space="preserve"> </w:t>
      </w:r>
      <w:r w:rsidR="00C87512" w:rsidRPr="00C87512">
        <w:rPr>
          <w:rFonts w:ascii="Times New Roman" w:hAnsi="Times New Roman" w:cs="Times New Roman"/>
          <w:i/>
          <w:sz w:val="28"/>
          <w:szCs w:val="28"/>
        </w:rPr>
        <w:t>Тюленева Е.В., методист МАУ ДПО «ЦНМО»</w:t>
      </w:r>
      <w:r w:rsidR="00A00B4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A00B41" w:rsidRPr="00A00B4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ithN51fb4enwRW78Q3AqP-MIQTn1TwuM/view?usp=sharing</w:t>
        </w:r>
      </w:hyperlink>
      <w:r w:rsidR="00A00B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0B41" w:rsidRDefault="00A00B41" w:rsidP="00A00B41">
      <w:pPr>
        <w:pStyle w:val="ListParagraph"/>
        <w:spacing w:after="0" w:line="360" w:lineRule="auto"/>
        <w:ind w:left="1139"/>
        <w:rPr>
          <w:rFonts w:ascii="Times New Roman" w:hAnsi="Times New Roman" w:cs="Times New Roman"/>
          <w:sz w:val="28"/>
          <w:szCs w:val="28"/>
        </w:rPr>
      </w:pPr>
    </w:p>
    <w:p w:rsidR="00A00B41" w:rsidRDefault="00A00B41" w:rsidP="00A00B4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</w:t>
      </w:r>
      <w:hyperlink r:id="rId10" w:history="1">
        <w:r w:rsidRPr="007920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8R057YFJiq3_Cn43N4UdjvQbCN4ZlZ4T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4C" w:rsidRPr="00A00B41" w:rsidRDefault="00AD234C" w:rsidP="00A00B4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методический проект «Цифровой мир. Таблицы»</w:t>
      </w:r>
      <w:r w:rsidR="00C87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12" w:rsidRPr="00C87512">
        <w:rPr>
          <w:rFonts w:ascii="Times New Roman" w:hAnsi="Times New Roman" w:cs="Times New Roman"/>
          <w:i/>
          <w:sz w:val="28"/>
          <w:szCs w:val="28"/>
        </w:rPr>
        <w:t>Скотынянская</w:t>
      </w:r>
      <w:proofErr w:type="spellEnd"/>
      <w:r w:rsidR="00C87512" w:rsidRPr="00C87512">
        <w:rPr>
          <w:rFonts w:ascii="Times New Roman" w:hAnsi="Times New Roman" w:cs="Times New Roman"/>
          <w:i/>
          <w:sz w:val="28"/>
          <w:szCs w:val="28"/>
        </w:rPr>
        <w:t xml:space="preserve"> В.Э., учитель географии МБОУ «СОШ № 6», руководитель ГМФ учителей географии ЛГО</w:t>
      </w:r>
      <w:r w:rsidR="00A00B4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A00B41" w:rsidRPr="00A00B4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7W14uYukpntobAb0HbRiQSd7BIJy4WKt/view?usp=sharing</w:t>
        </w:r>
      </w:hyperlink>
      <w:r w:rsidR="00A00B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0B41" w:rsidRDefault="00A00B41" w:rsidP="00A00B41">
      <w:pPr>
        <w:pStyle w:val="ListParagraph"/>
        <w:spacing w:after="0" w:line="360" w:lineRule="auto"/>
        <w:ind w:left="1139"/>
        <w:rPr>
          <w:rFonts w:ascii="Times New Roman" w:hAnsi="Times New Roman" w:cs="Times New Roman"/>
          <w:sz w:val="28"/>
          <w:szCs w:val="28"/>
        </w:rPr>
      </w:pPr>
    </w:p>
    <w:p w:rsidR="00A00B41" w:rsidRDefault="00A00B41" w:rsidP="00A00B4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</w:t>
      </w:r>
      <w:hyperlink r:id="rId12" w:history="1">
        <w:r w:rsidRPr="007920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w4uWwv17jOSMuKbk6kl-uU_XYhadXHpp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4C" w:rsidRPr="00EB17CA" w:rsidRDefault="00AD234C" w:rsidP="00C8751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методический проект «Сохраняя память! Учителя географии Лысьвы и Пермского края» </w:t>
      </w:r>
      <w:proofErr w:type="spellStart"/>
      <w:r w:rsidR="00C87512" w:rsidRPr="00C87512">
        <w:rPr>
          <w:rFonts w:ascii="Times New Roman" w:hAnsi="Times New Roman" w:cs="Times New Roman"/>
          <w:i/>
          <w:sz w:val="28"/>
          <w:szCs w:val="28"/>
        </w:rPr>
        <w:t>Скотынянская</w:t>
      </w:r>
      <w:proofErr w:type="spellEnd"/>
      <w:r w:rsidR="00C87512" w:rsidRPr="00C87512">
        <w:rPr>
          <w:rFonts w:ascii="Times New Roman" w:hAnsi="Times New Roman" w:cs="Times New Roman"/>
          <w:i/>
          <w:sz w:val="28"/>
          <w:szCs w:val="28"/>
        </w:rPr>
        <w:t xml:space="preserve"> В.Э., учитель географии МБОУ «СОШ № 6», руководитель ГМФ учителей географии ЛГО</w:t>
      </w:r>
    </w:p>
    <w:p w:rsidR="00A00B41" w:rsidRDefault="00A00B41" w:rsidP="00A00B41">
      <w:pPr>
        <w:pStyle w:val="ListParagraph"/>
        <w:spacing w:after="0" w:line="360" w:lineRule="auto"/>
        <w:ind w:left="1139"/>
        <w:rPr>
          <w:rFonts w:ascii="Times New Roman" w:hAnsi="Times New Roman" w:cs="Times New Roman"/>
          <w:sz w:val="28"/>
          <w:szCs w:val="28"/>
        </w:rPr>
      </w:pPr>
    </w:p>
    <w:p w:rsidR="00370101" w:rsidRPr="00370101" w:rsidRDefault="00A00B41" w:rsidP="0037010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101">
        <w:rPr>
          <w:rFonts w:ascii="Times New Roman" w:hAnsi="Times New Roman" w:cs="Times New Roman"/>
          <w:sz w:val="28"/>
          <w:szCs w:val="28"/>
        </w:rPr>
        <w:t>Ходатайство</w:t>
      </w:r>
      <w:r w:rsidR="00370101" w:rsidRPr="0037010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70101" w:rsidRPr="0037010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CxZC3P852361v05Hdiar5MeS6KXjEqiv/view?usp=sharing</w:t>
        </w:r>
      </w:hyperlink>
      <w:r w:rsidR="00370101" w:rsidRPr="00370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41" w:rsidRPr="00A00B41" w:rsidRDefault="000E17D6" w:rsidP="00A00B4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7CA">
        <w:rPr>
          <w:rFonts w:ascii="Times New Roman" w:hAnsi="Times New Roman" w:cs="Times New Roman"/>
          <w:sz w:val="28"/>
          <w:szCs w:val="28"/>
        </w:rPr>
        <w:t>Методический проект «</w:t>
      </w:r>
      <w:proofErr w:type="spellStart"/>
      <w:r w:rsidR="00EB17C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B17C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B17CA">
        <w:rPr>
          <w:rFonts w:ascii="Times New Roman" w:hAnsi="Times New Roman" w:cs="Times New Roman"/>
          <w:sz w:val="28"/>
          <w:szCs w:val="28"/>
        </w:rPr>
        <w:t xml:space="preserve">качка. Смысловое чтение» </w:t>
      </w:r>
      <w:proofErr w:type="spellStart"/>
      <w:r w:rsidR="00EB17CA">
        <w:rPr>
          <w:rFonts w:ascii="Times New Roman" w:hAnsi="Times New Roman" w:cs="Times New Roman"/>
          <w:i/>
          <w:sz w:val="28"/>
          <w:szCs w:val="28"/>
        </w:rPr>
        <w:t>Воденникова</w:t>
      </w:r>
      <w:proofErr w:type="spellEnd"/>
      <w:r w:rsidR="00EB17CA">
        <w:rPr>
          <w:rFonts w:ascii="Times New Roman" w:hAnsi="Times New Roman" w:cs="Times New Roman"/>
          <w:i/>
          <w:sz w:val="28"/>
          <w:szCs w:val="28"/>
        </w:rPr>
        <w:t xml:space="preserve"> Е.В., </w:t>
      </w:r>
      <w:proofErr w:type="spellStart"/>
      <w:r w:rsidR="00EB17CA">
        <w:rPr>
          <w:rFonts w:ascii="Times New Roman" w:hAnsi="Times New Roman" w:cs="Times New Roman"/>
          <w:i/>
          <w:sz w:val="28"/>
          <w:szCs w:val="28"/>
        </w:rPr>
        <w:t>зам.директора</w:t>
      </w:r>
      <w:proofErr w:type="spellEnd"/>
      <w:r w:rsidR="00EB17CA">
        <w:rPr>
          <w:rFonts w:ascii="Times New Roman" w:hAnsi="Times New Roman" w:cs="Times New Roman"/>
          <w:i/>
          <w:sz w:val="28"/>
          <w:szCs w:val="28"/>
        </w:rPr>
        <w:t xml:space="preserve"> по МР МБОУ «</w:t>
      </w:r>
      <w:r w:rsidR="008A5E12">
        <w:rPr>
          <w:rFonts w:ascii="Times New Roman" w:hAnsi="Times New Roman" w:cs="Times New Roman"/>
          <w:i/>
          <w:sz w:val="28"/>
          <w:szCs w:val="28"/>
        </w:rPr>
        <w:t>СОШ № 2 с УИО</w:t>
      </w:r>
      <w:r w:rsidR="00A00B41">
        <w:rPr>
          <w:rFonts w:ascii="Times New Roman" w:hAnsi="Times New Roman" w:cs="Times New Roman"/>
          <w:i/>
          <w:sz w:val="28"/>
          <w:szCs w:val="28"/>
        </w:rPr>
        <w:t xml:space="preserve">П» </w:t>
      </w:r>
      <w:hyperlink r:id="rId14" w:history="1">
        <w:r w:rsidR="00A00B41" w:rsidRPr="00A00B4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cx8TszPkySZF8dBBJUPGokkRK-uOwmOG/view?usp=sharing</w:t>
        </w:r>
      </w:hyperlink>
      <w:r w:rsidR="00A00B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17D6" w:rsidRDefault="000E17D6" w:rsidP="000E17D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о присвоении Орловой Светлане Руслановне статуса «муниципальный эксперт» </w:t>
      </w:r>
      <w:hyperlink r:id="rId15" w:history="1">
        <w:r w:rsidRPr="00421E40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XtNzV5dj00mhJcYO2yQNhdZ1zIU_rsc5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146" w:rsidRPr="00D144D4" w:rsidRDefault="00D144D4" w:rsidP="00A00B41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hyperlink r:id="rId16" w:history="1">
        <w:r w:rsidR="00A00B41" w:rsidRPr="007920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0Cew-I9ORhAx2wA0-GAGCXsXNRJ5IPRi/view?usp=sharing</w:t>
        </w:r>
      </w:hyperlink>
      <w:r w:rsidR="00A00B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7146" w:rsidRPr="00D144D4" w:rsidSect="00C4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496"/>
    <w:multiLevelType w:val="hybridMultilevel"/>
    <w:tmpl w:val="5CFC8722"/>
    <w:lvl w:ilvl="0" w:tplc="8DC8D3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98A"/>
    <w:multiLevelType w:val="hybridMultilevel"/>
    <w:tmpl w:val="53BCD2D2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0D7D1B42"/>
    <w:multiLevelType w:val="hybridMultilevel"/>
    <w:tmpl w:val="B4E07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EA2C77"/>
    <w:multiLevelType w:val="hybridMultilevel"/>
    <w:tmpl w:val="F3942A2A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1D737B12"/>
    <w:multiLevelType w:val="multilevel"/>
    <w:tmpl w:val="724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44D4"/>
    <w:multiLevelType w:val="hybridMultilevel"/>
    <w:tmpl w:val="77FE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6134"/>
    <w:multiLevelType w:val="hybridMultilevel"/>
    <w:tmpl w:val="900C8D7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081946"/>
    <w:multiLevelType w:val="hybridMultilevel"/>
    <w:tmpl w:val="769CD6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3AE5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12D3"/>
    <w:multiLevelType w:val="hybridMultilevel"/>
    <w:tmpl w:val="DDE8BB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261A82"/>
    <w:multiLevelType w:val="hybridMultilevel"/>
    <w:tmpl w:val="CEDE91D2"/>
    <w:lvl w:ilvl="0" w:tplc="FEA820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528EF"/>
    <w:multiLevelType w:val="hybridMultilevel"/>
    <w:tmpl w:val="13C00E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E9A32B0"/>
    <w:multiLevelType w:val="hybridMultilevel"/>
    <w:tmpl w:val="8BEED5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5115571F"/>
    <w:multiLevelType w:val="hybridMultilevel"/>
    <w:tmpl w:val="F43AF60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9D8706A"/>
    <w:multiLevelType w:val="multilevel"/>
    <w:tmpl w:val="A2A294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 w15:restartNumberingAfterBreak="0">
    <w:nsid w:val="6EA61F42"/>
    <w:multiLevelType w:val="hybridMultilevel"/>
    <w:tmpl w:val="998AB9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45F203D"/>
    <w:multiLevelType w:val="hybridMultilevel"/>
    <w:tmpl w:val="1948248A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6" w15:restartNumberingAfterBreak="0">
    <w:nsid w:val="75686848"/>
    <w:multiLevelType w:val="hybridMultilevel"/>
    <w:tmpl w:val="AF9EC6D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7F1F1DEE"/>
    <w:multiLevelType w:val="hybridMultilevel"/>
    <w:tmpl w:val="694614E2"/>
    <w:lvl w:ilvl="0" w:tplc="9D6EF6BE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5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E0"/>
    <w:rsid w:val="000E17D6"/>
    <w:rsid w:val="000E59D5"/>
    <w:rsid w:val="000F0908"/>
    <w:rsid w:val="00160AC7"/>
    <w:rsid w:val="001D5341"/>
    <w:rsid w:val="0021342F"/>
    <w:rsid w:val="00250620"/>
    <w:rsid w:val="0026773D"/>
    <w:rsid w:val="002A6C64"/>
    <w:rsid w:val="002D3872"/>
    <w:rsid w:val="002F1458"/>
    <w:rsid w:val="003271BA"/>
    <w:rsid w:val="00340807"/>
    <w:rsid w:val="00361737"/>
    <w:rsid w:val="00370101"/>
    <w:rsid w:val="00373009"/>
    <w:rsid w:val="003905D5"/>
    <w:rsid w:val="003A410B"/>
    <w:rsid w:val="003C218C"/>
    <w:rsid w:val="0042114A"/>
    <w:rsid w:val="0042479A"/>
    <w:rsid w:val="0042753C"/>
    <w:rsid w:val="00445F35"/>
    <w:rsid w:val="004A4F2F"/>
    <w:rsid w:val="004A523C"/>
    <w:rsid w:val="004A5469"/>
    <w:rsid w:val="004D7055"/>
    <w:rsid w:val="004D7668"/>
    <w:rsid w:val="00507FA6"/>
    <w:rsid w:val="00516205"/>
    <w:rsid w:val="0052532A"/>
    <w:rsid w:val="00560423"/>
    <w:rsid w:val="00580758"/>
    <w:rsid w:val="005B367A"/>
    <w:rsid w:val="005C589D"/>
    <w:rsid w:val="005D17A4"/>
    <w:rsid w:val="005D1DA1"/>
    <w:rsid w:val="005F3BAB"/>
    <w:rsid w:val="006207C9"/>
    <w:rsid w:val="00675741"/>
    <w:rsid w:val="0069383F"/>
    <w:rsid w:val="00693B49"/>
    <w:rsid w:val="006A5652"/>
    <w:rsid w:val="006B66AB"/>
    <w:rsid w:val="006D09FC"/>
    <w:rsid w:val="006F4AFA"/>
    <w:rsid w:val="007072A6"/>
    <w:rsid w:val="007101F9"/>
    <w:rsid w:val="00723B05"/>
    <w:rsid w:val="00737B8B"/>
    <w:rsid w:val="00745E74"/>
    <w:rsid w:val="00765B68"/>
    <w:rsid w:val="007750EB"/>
    <w:rsid w:val="007C5DD3"/>
    <w:rsid w:val="008471DC"/>
    <w:rsid w:val="0086601E"/>
    <w:rsid w:val="00866A2E"/>
    <w:rsid w:val="00867173"/>
    <w:rsid w:val="0087354C"/>
    <w:rsid w:val="00890B86"/>
    <w:rsid w:val="008A4B4A"/>
    <w:rsid w:val="008A5E12"/>
    <w:rsid w:val="008B00BC"/>
    <w:rsid w:val="008E2946"/>
    <w:rsid w:val="008F0D2C"/>
    <w:rsid w:val="00933476"/>
    <w:rsid w:val="00991C9A"/>
    <w:rsid w:val="00A00B41"/>
    <w:rsid w:val="00A02923"/>
    <w:rsid w:val="00A22DBF"/>
    <w:rsid w:val="00A54B48"/>
    <w:rsid w:val="00AA2FE2"/>
    <w:rsid w:val="00AA6A12"/>
    <w:rsid w:val="00AC687C"/>
    <w:rsid w:val="00AD234C"/>
    <w:rsid w:val="00AE1847"/>
    <w:rsid w:val="00AF2AF3"/>
    <w:rsid w:val="00B27146"/>
    <w:rsid w:val="00B40F44"/>
    <w:rsid w:val="00B4421D"/>
    <w:rsid w:val="00B66D57"/>
    <w:rsid w:val="00B82AE0"/>
    <w:rsid w:val="00BA565C"/>
    <w:rsid w:val="00BC70E4"/>
    <w:rsid w:val="00BD0FD3"/>
    <w:rsid w:val="00BE60DC"/>
    <w:rsid w:val="00BF254F"/>
    <w:rsid w:val="00BF4379"/>
    <w:rsid w:val="00BF603B"/>
    <w:rsid w:val="00C42B8C"/>
    <w:rsid w:val="00C87512"/>
    <w:rsid w:val="00C93826"/>
    <w:rsid w:val="00D144D4"/>
    <w:rsid w:val="00D2238C"/>
    <w:rsid w:val="00D23572"/>
    <w:rsid w:val="00D509BE"/>
    <w:rsid w:val="00D73F2C"/>
    <w:rsid w:val="00D90CDA"/>
    <w:rsid w:val="00D93E95"/>
    <w:rsid w:val="00DE274F"/>
    <w:rsid w:val="00DE64E4"/>
    <w:rsid w:val="00E2206E"/>
    <w:rsid w:val="00E55CF1"/>
    <w:rsid w:val="00E66835"/>
    <w:rsid w:val="00E72688"/>
    <w:rsid w:val="00EA60A8"/>
    <w:rsid w:val="00EB0FAA"/>
    <w:rsid w:val="00EB17CA"/>
    <w:rsid w:val="00EB42F8"/>
    <w:rsid w:val="00EF0E6E"/>
    <w:rsid w:val="00F14F00"/>
    <w:rsid w:val="00F209D2"/>
    <w:rsid w:val="00F51C9B"/>
    <w:rsid w:val="00F90CCF"/>
    <w:rsid w:val="00FA1679"/>
    <w:rsid w:val="00F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EE599-E3E2-4B36-BB5B-744D8149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B8C"/>
  </w:style>
  <w:style w:type="paragraph" w:styleId="Heading2">
    <w:name w:val="heading 2"/>
    <w:basedOn w:val="Normal"/>
    <w:next w:val="Normal"/>
    <w:link w:val="Heading2Char"/>
    <w:unhideWhenUsed/>
    <w:qFormat/>
    <w:rsid w:val="0025062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6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250620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5C589D"/>
  </w:style>
  <w:style w:type="character" w:styleId="Emphasis">
    <w:name w:val="Emphasis"/>
    <w:basedOn w:val="DefaultParagraphFont"/>
    <w:uiPriority w:val="20"/>
    <w:qFormat/>
    <w:rsid w:val="005C589D"/>
    <w:rPr>
      <w:i/>
      <w:iCs/>
    </w:rPr>
  </w:style>
  <w:style w:type="character" w:styleId="Hyperlink">
    <w:name w:val="Hyperlink"/>
    <w:basedOn w:val="DefaultParagraphFont"/>
    <w:uiPriority w:val="99"/>
    <w:unhideWhenUsed/>
    <w:rsid w:val="008A5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JrSQmrjVjz_W4hLo1ByUTQnwSqwReyf/view?usp=sharing" TargetMode="External"/><Relationship Id="rId13" Type="http://schemas.openxmlformats.org/officeDocument/2006/relationships/hyperlink" Target="https://drive.google.com/file/d/1CxZC3P852361v05Hdiar5MeS6KXjEqiv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Q-NlPXlVhd85KhE_h_2tApVqhjNWudME?usp=sharing" TargetMode="External"/><Relationship Id="rId12" Type="http://schemas.openxmlformats.org/officeDocument/2006/relationships/hyperlink" Target="https://drive.google.com/file/d/1w4uWwv17jOSMuKbk6kl-uU_XYhadXHpp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Cew-I9ORhAx2wA0-GAGCXsXNRJ5IPRi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EUhpnwtQmy4CWBb9" TargetMode="External"/><Relationship Id="rId11" Type="http://schemas.openxmlformats.org/officeDocument/2006/relationships/hyperlink" Target="https://drive.google.com/file/d/17W14uYukpntobAb0HbRiQSd7BIJy4WKt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tNzV5dj00mhJcYO2yQNhdZ1zIU_rsc5/view?usp=sharing" TargetMode="External"/><Relationship Id="rId10" Type="http://schemas.openxmlformats.org/officeDocument/2006/relationships/hyperlink" Target="https://drive.google.com/file/d/18R057YFJiq3_Cn43N4UdjvQbCN4ZlZ4T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thN51fb4enwRW78Q3AqP-MIQTn1TwuM/view?usp=sharing" TargetMode="External"/><Relationship Id="rId14" Type="http://schemas.openxmlformats.org/officeDocument/2006/relationships/hyperlink" Target="https://drive.google.com/file/d/1cx8TszPkySZF8dBBJUPGokkRK-uOwmOG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9C20-4C0F-4CBF-AFD9-AFE2620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ЦНМО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 Windows</cp:lastModifiedBy>
  <cp:revision>2</cp:revision>
  <cp:lastPrinted>2018-10-25T03:17:00Z</cp:lastPrinted>
  <dcterms:created xsi:type="dcterms:W3CDTF">2020-10-08T03:35:00Z</dcterms:created>
  <dcterms:modified xsi:type="dcterms:W3CDTF">2020-10-08T03:35:00Z</dcterms:modified>
</cp:coreProperties>
</file>